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56A3" w14:textId="7DDFF019" w:rsidR="005C72FA" w:rsidRDefault="005C72FA" w:rsidP="000376E5"/>
    <w:p w14:paraId="7D05B20E" w14:textId="77777777" w:rsidR="000376E5" w:rsidRDefault="000376E5" w:rsidP="000376E5">
      <w:pPr>
        <w:spacing w:after="0" w:line="240" w:lineRule="auto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ANEXO 43-B</w:t>
      </w:r>
    </w:p>
    <w:p w14:paraId="5E8CB833" w14:textId="77777777" w:rsidR="000376E5" w:rsidRDefault="000376E5" w:rsidP="000376E5">
      <w:pPr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sz w:val="20"/>
        </w:rPr>
        <w:t xml:space="preserve">CONSOLIDADO DEL FORMATO DE EVALUACIÓN DEL PLAN DE TESIS POR EMPRENDIMIENTO INNOVADOR </w:t>
      </w:r>
    </w:p>
    <w:p w14:paraId="578352C5" w14:textId="77777777" w:rsidR="000376E5" w:rsidRDefault="000376E5" w:rsidP="000376E5">
      <w:pPr>
        <w:spacing w:after="0" w:line="240" w:lineRule="auto"/>
        <w:rPr>
          <w:rFonts w:ascii="Segoe UI" w:hAnsi="Segoe UI" w:cs="Segoe UI"/>
          <w:color w:val="FFC000"/>
          <w:sz w:val="20"/>
        </w:rPr>
      </w:pPr>
    </w:p>
    <w:p w14:paraId="640B2C07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studiante, egresado o bachiller</w:t>
      </w:r>
      <w:r>
        <w:rPr>
          <w:rFonts w:ascii="Segoe UI" w:hAnsi="Segoe UI" w:cs="Segoe UI"/>
          <w:sz w:val="20"/>
          <w:szCs w:val="20"/>
          <w:vertAlign w:val="superscript"/>
        </w:rPr>
        <w:t>1</w:t>
      </w:r>
      <w:r>
        <w:rPr>
          <w:rFonts w:ascii="Segoe UI" w:hAnsi="Segoe UI" w:cs="Segoe UI"/>
          <w:sz w:val="20"/>
          <w:szCs w:val="20"/>
        </w:rPr>
        <w:t>: ________________________________________________________________________</w:t>
      </w:r>
    </w:p>
    <w:p w14:paraId="1BA4E7EE" w14:textId="77777777" w:rsidR="000376E5" w:rsidRDefault="000376E5" w:rsidP="000376E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06251B5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studiante, egresado o bachiller</w:t>
      </w:r>
      <w:r>
        <w:rPr>
          <w:rFonts w:ascii="Segoe UI" w:hAnsi="Segoe UI" w:cs="Segoe UI"/>
          <w:sz w:val="20"/>
          <w:szCs w:val="20"/>
          <w:vertAlign w:val="superscript"/>
        </w:rPr>
        <w:t>2</w:t>
      </w:r>
      <w:r>
        <w:rPr>
          <w:rFonts w:ascii="Segoe UI" w:hAnsi="Segoe UI" w:cs="Segoe UI"/>
          <w:sz w:val="20"/>
          <w:szCs w:val="20"/>
        </w:rPr>
        <w:t>: ________________________________________________________________________</w:t>
      </w:r>
    </w:p>
    <w:p w14:paraId="76E541BA" w14:textId="77777777" w:rsidR="000376E5" w:rsidRDefault="000376E5" w:rsidP="000376E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4176685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0C4D02A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ítulo: ______________________________________________________________________________________________________</w:t>
      </w:r>
    </w:p>
    <w:p w14:paraId="3972988D" w14:textId="77777777" w:rsidR="000376E5" w:rsidRDefault="000376E5" w:rsidP="000376E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  <w:b/>
          <w:sz w:val="20"/>
          <w:szCs w:val="20"/>
        </w:rPr>
        <w:br/>
      </w:r>
    </w:p>
    <w:tbl>
      <w:tblPr>
        <w:tblStyle w:val="Tablaconcuadrcula"/>
        <w:tblW w:w="9038" w:type="dxa"/>
        <w:tblInd w:w="-5" w:type="dxa"/>
        <w:tblLook w:val="04A0" w:firstRow="1" w:lastRow="0" w:firstColumn="1" w:lastColumn="0" w:noHBand="0" w:noVBand="1"/>
      </w:tblPr>
      <w:tblGrid>
        <w:gridCol w:w="2259"/>
        <w:gridCol w:w="2259"/>
        <w:gridCol w:w="2260"/>
        <w:gridCol w:w="2260"/>
      </w:tblGrid>
      <w:tr w:rsidR="000376E5" w14:paraId="795865CB" w14:textId="77777777" w:rsidTr="009D68E3">
        <w:trPr>
          <w:trHeight w:val="518"/>
        </w:trPr>
        <w:tc>
          <w:tcPr>
            <w:tcW w:w="2259" w:type="dxa"/>
            <w:shd w:val="clear" w:color="auto" w:fill="8EAADB" w:themeFill="accent1" w:themeFillTint="99"/>
            <w:vAlign w:val="center"/>
          </w:tcPr>
          <w:p w14:paraId="7C532306" w14:textId="77777777" w:rsidR="000376E5" w:rsidRPr="00C07C46" w:rsidRDefault="000376E5" w:rsidP="009D68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C07C46">
              <w:rPr>
                <w:rFonts w:ascii="Segoe UI" w:hAnsi="Segoe UI" w:cs="Segoe UI"/>
                <w:b/>
                <w:bCs/>
              </w:rPr>
              <w:t>JURADO EVALUADOR</w:t>
            </w:r>
          </w:p>
        </w:tc>
        <w:tc>
          <w:tcPr>
            <w:tcW w:w="2259" w:type="dxa"/>
            <w:shd w:val="clear" w:color="auto" w:fill="8EAADB" w:themeFill="accent1" w:themeFillTint="99"/>
            <w:vAlign w:val="center"/>
          </w:tcPr>
          <w:p w14:paraId="1C739A2A" w14:textId="77777777" w:rsidR="000376E5" w:rsidRDefault="000376E5" w:rsidP="009D68E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RESIDENTE</w:t>
            </w:r>
          </w:p>
        </w:tc>
        <w:tc>
          <w:tcPr>
            <w:tcW w:w="2260" w:type="dxa"/>
            <w:shd w:val="clear" w:color="auto" w:fill="8EAADB" w:themeFill="accent1" w:themeFillTint="99"/>
            <w:vAlign w:val="center"/>
          </w:tcPr>
          <w:p w14:paraId="19EDEFD6" w14:textId="77777777" w:rsidR="000376E5" w:rsidRDefault="000376E5" w:rsidP="009D68E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ECRETARIO</w:t>
            </w:r>
          </w:p>
        </w:tc>
        <w:tc>
          <w:tcPr>
            <w:tcW w:w="2260" w:type="dxa"/>
            <w:shd w:val="clear" w:color="auto" w:fill="8EAADB" w:themeFill="accent1" w:themeFillTint="99"/>
            <w:vAlign w:val="center"/>
          </w:tcPr>
          <w:p w14:paraId="5816AF85" w14:textId="77777777" w:rsidR="000376E5" w:rsidRDefault="000376E5" w:rsidP="009D68E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CAL</w:t>
            </w:r>
          </w:p>
        </w:tc>
      </w:tr>
      <w:tr w:rsidR="000376E5" w14:paraId="5D02D5C0" w14:textId="77777777" w:rsidTr="009D68E3">
        <w:trPr>
          <w:trHeight w:val="559"/>
        </w:trPr>
        <w:tc>
          <w:tcPr>
            <w:tcW w:w="2259" w:type="dxa"/>
            <w:vAlign w:val="center"/>
          </w:tcPr>
          <w:p w14:paraId="4F460CD7" w14:textId="77777777" w:rsidR="000376E5" w:rsidRDefault="000376E5" w:rsidP="009D68E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untaje individual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4D6763C1" w14:textId="77777777" w:rsidR="000376E5" w:rsidRDefault="000376E5" w:rsidP="009D68E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126AC02D" w14:textId="77777777" w:rsidR="000376E5" w:rsidRDefault="000376E5" w:rsidP="009D68E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245B48C1" w14:textId="77777777" w:rsidR="000376E5" w:rsidRDefault="000376E5" w:rsidP="009D68E3">
            <w:pPr>
              <w:jc w:val="center"/>
              <w:rPr>
                <w:rFonts w:ascii="Segoe UI" w:hAnsi="Segoe UI" w:cs="Segoe UI"/>
              </w:rPr>
            </w:pPr>
          </w:p>
        </w:tc>
      </w:tr>
      <w:tr w:rsidR="000376E5" w14:paraId="57F54FDF" w14:textId="77777777" w:rsidTr="009D68E3">
        <w:trPr>
          <w:trHeight w:val="559"/>
        </w:trPr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14:paraId="50CF0516" w14:textId="77777777" w:rsidR="000376E5" w:rsidRDefault="000376E5" w:rsidP="009D68E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romedio final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EAC5" w14:textId="77777777" w:rsidR="000376E5" w:rsidRDefault="000376E5" w:rsidP="009D68E3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790602B6" w14:textId="77777777" w:rsidR="000376E5" w:rsidRDefault="000376E5" w:rsidP="000376E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76A3051D" w14:textId="77777777" w:rsidR="000376E5" w:rsidRDefault="000376E5" w:rsidP="000376E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</w:p>
    <w:p w14:paraId="67081342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BD7B035" w14:textId="77777777" w:rsidR="000376E5" w:rsidRPr="003C771D" w:rsidRDefault="000376E5" w:rsidP="000376E5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3C771D">
        <w:rPr>
          <w:rFonts w:ascii="Segoe UI" w:hAnsi="Segoe UI" w:cs="Segoe UI"/>
          <w:b/>
          <w:bCs/>
          <w:sz w:val="20"/>
          <w:szCs w:val="20"/>
        </w:rPr>
        <w:t xml:space="preserve">CALIFICACIÓN: </w:t>
      </w:r>
    </w:p>
    <w:p w14:paraId="5C8FA3F0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D91215B" w14:textId="77777777" w:rsidR="000376E5" w:rsidRDefault="000376E5" w:rsidP="000376E5">
      <w:pPr>
        <w:spacing w:after="0" w:line="240" w:lineRule="auto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ceptable: </w:t>
      </w:r>
      <w:proofErr w:type="gramStart"/>
      <w:r>
        <w:rPr>
          <w:rFonts w:ascii="Segoe UI" w:hAnsi="Segoe UI" w:cs="Segoe UI"/>
          <w:sz w:val="20"/>
          <w:szCs w:val="20"/>
        </w:rPr>
        <w:t xml:space="preserve">(  </w:t>
      </w:r>
      <w:proofErr w:type="gramEnd"/>
      <w:r>
        <w:rPr>
          <w:rFonts w:ascii="Segoe UI" w:hAnsi="Segoe UI" w:cs="Segoe UI"/>
          <w:sz w:val="20"/>
          <w:szCs w:val="20"/>
        </w:rPr>
        <w:t xml:space="preserve"> ) de 12 a 20 puntos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No aceptable: (   ) de 0 a 11 puntos</w:t>
      </w:r>
    </w:p>
    <w:p w14:paraId="13B95A81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8D1D46A" w14:textId="77777777" w:rsidR="000376E5" w:rsidRDefault="000376E5" w:rsidP="000376E5">
      <w:pPr>
        <w:spacing w:after="0"/>
        <w:jc w:val="both"/>
        <w:rPr>
          <w:rFonts w:ascii="Segoe UI" w:hAnsi="Segoe UI" w:cs="Segoe UI"/>
          <w:sz w:val="20"/>
        </w:rPr>
      </w:pPr>
    </w:p>
    <w:p w14:paraId="34CEC046" w14:textId="77777777" w:rsidR="000376E5" w:rsidRDefault="000376E5" w:rsidP="000376E5">
      <w:pPr>
        <w:spacing w:after="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hachapoyas, ____de ____________________de _________</w:t>
      </w:r>
    </w:p>
    <w:p w14:paraId="7AB30821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14BDDDD" w14:textId="77777777" w:rsidR="000376E5" w:rsidRDefault="000376E5" w:rsidP="000376E5">
      <w:pPr>
        <w:spacing w:after="0"/>
        <w:jc w:val="both"/>
        <w:rPr>
          <w:rFonts w:ascii="Segoe UI" w:hAnsi="Segoe UI" w:cs="Segoe UI"/>
          <w:sz w:val="20"/>
        </w:rPr>
      </w:pPr>
    </w:p>
    <w:p w14:paraId="168B3523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2B928" wp14:editId="700EAAB1">
                <wp:simplePos x="0" y="0"/>
                <wp:positionH relativeFrom="margin">
                  <wp:posOffset>3290570</wp:posOffset>
                </wp:positionH>
                <wp:positionV relativeFrom="paragraph">
                  <wp:posOffset>98425</wp:posOffset>
                </wp:positionV>
                <wp:extent cx="2438400" cy="827405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29311" w14:textId="77777777" w:rsidR="000376E5" w:rsidRDefault="000376E5" w:rsidP="000376E5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Firma: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  <w:t xml:space="preserve">           ___________________________________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Secretario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Apellidos y nombr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2B928" id="_x0000_t202" coordsize="21600,21600" o:spt="202" path="m,l,21600r21600,l21600,xe">
                <v:stroke joinstyle="miter"/>
                <v:path gradientshapeok="t" o:connecttype="rect"/>
              </v:shapetype>
              <v:shape id="Cuadro de texto 224" o:spid="_x0000_s1026" type="#_x0000_t202" style="position:absolute;margin-left:259.1pt;margin-top:7.75pt;width:192pt;height:65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" filled="f" stroked="f" strokeweight=".5pt">
                <v:textbox>
                  <w:txbxContent>
                    <w:p w14:paraId="22F29311" w14:textId="77777777" w:rsidR="000376E5" w:rsidRDefault="000376E5" w:rsidP="000376E5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Firma: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  <w:t xml:space="preserve">           ___________________________________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>Secretario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Apellidos y nombr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20F9B" wp14:editId="4F84B547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2438400" cy="826770"/>
                <wp:effectExtent l="0" t="0" r="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0C572" w14:textId="77777777" w:rsidR="000376E5" w:rsidRDefault="000376E5" w:rsidP="000376E5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Firma: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  <w:t xml:space="preserve">           ___________________________________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Presidente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Apellidos y nombr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0F9B" id="Cuadro de texto 225" o:spid="_x0000_s1027" type="#_x0000_t202" style="position:absolute;margin-left:0;margin-top:7.95pt;width:192pt;height:65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" filled="f" stroked="f" strokeweight=".5pt">
                <v:textbox>
                  <w:txbxContent>
                    <w:p w14:paraId="4F00C572" w14:textId="77777777" w:rsidR="000376E5" w:rsidRDefault="000376E5" w:rsidP="000376E5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Firma: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  <w:t xml:space="preserve">           ___________________________________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>Presidente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Apellidos y nombr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24EFC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31D207F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7460DC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EB49EA8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237587E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4A9BDC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94A28B3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D085CE1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B44E8" wp14:editId="725F539E">
                <wp:simplePos x="0" y="0"/>
                <wp:positionH relativeFrom="margin">
                  <wp:posOffset>1645285</wp:posOffset>
                </wp:positionH>
                <wp:positionV relativeFrom="paragraph">
                  <wp:posOffset>30480</wp:posOffset>
                </wp:positionV>
                <wp:extent cx="2438400" cy="826770"/>
                <wp:effectExtent l="0" t="0" r="0" b="0"/>
                <wp:wrapNone/>
                <wp:docPr id="432" name="Cuadro de tex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3912F" w14:textId="77777777" w:rsidR="000376E5" w:rsidRDefault="000376E5" w:rsidP="000376E5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Firma: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  <w:t xml:space="preserve">           ___________________________________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Vocal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Apellidos y nombr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B44E8" id="Cuadro de texto 432" o:spid="_x0000_s1028" type="#_x0000_t202" style="position:absolute;margin-left:129.55pt;margin-top:2.4pt;width:192pt;height:65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" fillcolor="white [3201]" stroked="f" strokeweight=".5pt">
                <v:textbox>
                  <w:txbxContent>
                    <w:p w14:paraId="6BA3912F" w14:textId="77777777" w:rsidR="000376E5" w:rsidRDefault="000376E5" w:rsidP="000376E5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Firma: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  <w:t xml:space="preserve">           ___________________________________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ab/>
                        <w:t xml:space="preserve">    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>Vocal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Apellidos y nombr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FF556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ED3B6AB" w14:textId="77777777" w:rsidR="000376E5" w:rsidRDefault="000376E5" w:rsidP="000376E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B136A1A" w14:textId="77777777" w:rsidR="000376E5" w:rsidRDefault="000376E5" w:rsidP="000376E5">
      <w:pPr>
        <w:spacing w:after="0" w:line="240" w:lineRule="auto"/>
        <w:rPr>
          <w:rFonts w:ascii="Segoe UI" w:hAnsi="Segoe UI" w:cs="Segoe UI"/>
          <w:b/>
          <w:sz w:val="20"/>
        </w:rPr>
      </w:pPr>
    </w:p>
    <w:p w14:paraId="62DA592F" w14:textId="77777777" w:rsidR="000376E5" w:rsidRDefault="000376E5" w:rsidP="000376E5">
      <w:pPr>
        <w:rPr>
          <w:rFonts w:ascii="Segoe UI" w:hAnsi="Segoe UI" w:cs="Segoe UI"/>
          <w:sz w:val="16"/>
        </w:rPr>
      </w:pPr>
    </w:p>
    <w:p w14:paraId="6D9C5615" w14:textId="77777777" w:rsidR="000376E5" w:rsidRDefault="000376E5" w:rsidP="000376E5">
      <w:pPr>
        <w:rPr>
          <w:rFonts w:ascii="Segoe UI" w:hAnsi="Segoe UI" w:cs="Segoe UI"/>
          <w:sz w:val="16"/>
        </w:rPr>
      </w:pPr>
    </w:p>
    <w:p w14:paraId="219F670E" w14:textId="77777777" w:rsidR="000376E5" w:rsidRDefault="000376E5" w:rsidP="000376E5">
      <w:pPr>
        <w:spacing w:after="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</w:rPr>
        <w:t xml:space="preserve">Nota.  </w:t>
      </w:r>
      <w:r>
        <w:rPr>
          <w:rFonts w:ascii="Segoe UI" w:hAnsi="Segoe UI" w:cs="Segoe UI"/>
          <w:sz w:val="16"/>
          <w:szCs w:val="18"/>
        </w:rPr>
        <w:t>En el proceso de calificación, si el resultado obtenido es un número decimal, este deberá redondearse al número entero más cercano.</w:t>
      </w:r>
    </w:p>
    <w:p w14:paraId="7B414EA3" w14:textId="77777777" w:rsidR="000376E5" w:rsidRPr="00A02175" w:rsidRDefault="000376E5" w:rsidP="000376E5"/>
    <w:p w14:paraId="130ADDFB" w14:textId="77777777" w:rsidR="000376E5" w:rsidRPr="000376E5" w:rsidRDefault="000376E5" w:rsidP="000376E5"/>
    <w:sectPr w:rsidR="000376E5" w:rsidRPr="000376E5" w:rsidSect="00185FE3">
      <w:headerReference w:type="default" r:id="rId8"/>
      <w:footerReference w:type="default" r:id="rId9"/>
      <w:pgSz w:w="11906" w:h="16838"/>
      <w:pgMar w:top="1418" w:right="113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3A0C" w14:textId="77777777" w:rsidR="00B17ED2" w:rsidRDefault="00B17ED2" w:rsidP="006D0D00">
      <w:pPr>
        <w:spacing w:after="0" w:line="240" w:lineRule="auto"/>
      </w:pPr>
      <w:r>
        <w:separator/>
      </w:r>
    </w:p>
  </w:endnote>
  <w:endnote w:type="continuationSeparator" w:id="0">
    <w:p w14:paraId="78FAF51B" w14:textId="77777777" w:rsidR="00B17ED2" w:rsidRDefault="00B17ED2" w:rsidP="006D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9DBC" w14:textId="2076562A" w:rsidR="006D0D00" w:rsidRPr="00A71921" w:rsidRDefault="000E6C25" w:rsidP="00CB5130">
    <w:pPr>
      <w:pStyle w:val="Piedepgina"/>
      <w:rPr>
        <w:rFonts w:ascii="Segoe UI" w:hAnsi="Segoe UI" w:cs="Segoe UI"/>
        <w:b/>
        <w:bCs/>
        <w:color w:val="808080" w:themeColor="background1" w:themeShade="80"/>
        <w:sz w:val="16"/>
        <w:szCs w:val="16"/>
        <w:lang w:val="es-MX"/>
      </w:rPr>
    </w:pPr>
    <w:r>
      <w:rPr>
        <w:rFonts w:ascii="Segoe UI" w:hAnsi="Segoe UI" w:cs="Segoe UI"/>
        <w:b/>
        <w:bCs/>
        <w:noProof/>
        <w:color w:val="FFFFFF" w:themeColor="background1"/>
        <w:sz w:val="16"/>
        <w:szCs w:val="16"/>
        <w:lang w:val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6D448A5" wp14:editId="67F6B7A0">
              <wp:simplePos x="0" y="0"/>
              <wp:positionH relativeFrom="column">
                <wp:posOffset>1081405</wp:posOffset>
              </wp:positionH>
              <wp:positionV relativeFrom="paragraph">
                <wp:posOffset>90459</wp:posOffset>
              </wp:positionV>
              <wp:extent cx="3594634" cy="351991"/>
              <wp:effectExtent l="0" t="0" r="0" b="0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4634" cy="351991"/>
                        <a:chOff x="0" y="0"/>
                        <a:chExt cx="3594634" cy="351991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21" t="7218" r="10968" b="9503"/>
                        <a:stretch/>
                      </pic:blipFill>
                      <pic:spPr bwMode="auto">
                        <a:xfrm>
                          <a:off x="2803358" y="40106"/>
                          <a:ext cx="138430" cy="149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30" t="21481" r="8888" b="22593"/>
                        <a:stretch/>
                      </pic:blipFill>
                      <pic:spPr bwMode="auto">
                        <a:xfrm>
                          <a:off x="1443789" y="52137"/>
                          <a:ext cx="186690" cy="127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36095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2189" y="0"/>
                          <a:ext cx="149352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6B9A" w14:textId="5789AB66" w:rsidR="000E6C25" w:rsidRPr="000E6C25" w:rsidRDefault="000E6C2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E6C25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hyperlink r:id="rId4" w:history="1">
                              <w:r w:rsidRPr="000E6C25">
                                <w:rPr>
                                  <w:rStyle w:val="Hipervnculo"/>
                                  <w:rFonts w:ascii="Segoe UI" w:hAnsi="Segoe UI" w:cs="Segoe UI"/>
                                  <w:color w:val="auto"/>
                                  <w:sz w:val="16"/>
                                  <w:szCs w:val="16"/>
                                  <w:lang w:val="es-MX"/>
                                </w:rPr>
                                <w:t>https://www.untrm.edu.pe</w:t>
                              </w:r>
                            </w:hyperlink>
                            <w:r w:rsidRPr="000E6C25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556084" y="4011"/>
                          <a:ext cx="1299972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176F" w14:textId="5691885A" w:rsidR="000E6C25" w:rsidRPr="000E6C25" w:rsidRDefault="00B17ED2" w:rsidP="000E6C2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</w:pPr>
                            <w:hyperlink r:id="rId5" w:history="1">
                              <w:r w:rsidR="000E6C25" w:rsidRPr="000E6C25">
                                <w:rPr>
                                  <w:rStyle w:val="Hipervnculo"/>
                                  <w:rFonts w:ascii="Segoe UI" w:hAnsi="Segoe UI" w:cs="Segoe UI"/>
                                  <w:color w:val="auto"/>
                                  <w:sz w:val="16"/>
                                  <w:szCs w:val="16"/>
                                  <w:lang w:val="es-MX"/>
                                </w:rPr>
                                <w:t>informes@untrm.edu.pe</w:t>
                              </w:r>
                            </w:hyperlink>
                            <w:r w:rsidR="000E6C25" w:rsidRPr="000E6C25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855494" y="0"/>
                          <a:ext cx="73914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8E" w14:textId="1A37BFFC" w:rsidR="000E6C25" w:rsidRPr="000E6C25" w:rsidRDefault="000E6C25" w:rsidP="000E6C2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  <w:t>041-636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D448A5" id="Grupo 21" o:spid="_x0000_s1030" style="position:absolute;margin-left:85.15pt;margin-top:7.1pt;width:283.05pt;height:27.7pt;z-index:251668480" coordsize="35946,35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31" type="#_x0000_t75" style="position:absolute;left:28033;top:401;width:1384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">
                <v:imagedata r:id="rId6" o:title="" croptop="4730f" cropbottom="6228f" cropleft="7747f" cropright="7188f"/>
              </v:shape>
              <v:shape id="Imagen 14" o:spid="_x0000_s1032" type="#_x0000_t75" style="position:absolute;left:14437;top:521;width:1867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">
                <v:imagedata r:id="rId7" o:title="" croptop="14078f" cropbottom="14807f" cropleft="6311f" cropright="5825f"/>
              </v:shape>
              <v:shape id="Imagen 15" o:spid="_x0000_s1033" type="#_x0000_t75" style="position:absolute;top:360;width:1828;height:18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721;width:1493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<v:textbox style="mso-fit-shape-to-text:t">
                  <w:txbxContent>
                    <w:p w14:paraId="36076B9A" w14:textId="5789AB66" w:rsidR="000E6C25" w:rsidRPr="000E6C25" w:rsidRDefault="000E6C25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</w:pPr>
                      <w:r w:rsidRPr="000E6C25"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hyperlink r:id="rId9" w:history="1">
                        <w:r w:rsidRPr="000E6C25">
                          <w:rPr>
                            <w:rStyle w:val="Hipervnculo"/>
                            <w:rFonts w:ascii="Segoe UI" w:hAnsi="Segoe UI" w:cs="Segoe UI"/>
                            <w:color w:val="auto"/>
                            <w:sz w:val="16"/>
                            <w:szCs w:val="16"/>
                            <w:lang w:val="es-MX"/>
                          </w:rPr>
                          <w:t>https://www.untrm.edu.pe</w:t>
                        </w:r>
                      </w:hyperlink>
                      <w:r w:rsidRPr="000E6C25"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  <v:shape id="_x0000_s1035" type="#_x0000_t202" style="position:absolute;left:15560;top:40;width:13000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fit-shape-to-text:t">
                  <w:txbxContent>
                    <w:p w14:paraId="3DED176F" w14:textId="5691885A" w:rsidR="000E6C25" w:rsidRPr="000E6C25" w:rsidRDefault="00B17ED2" w:rsidP="000E6C25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</w:pPr>
                      <w:hyperlink r:id="rId10" w:history="1">
                        <w:r w:rsidR="000E6C25" w:rsidRPr="000E6C25">
                          <w:rPr>
                            <w:rStyle w:val="Hipervnculo"/>
                            <w:rFonts w:ascii="Segoe UI" w:hAnsi="Segoe UI" w:cs="Segoe UI"/>
                            <w:color w:val="auto"/>
                            <w:sz w:val="16"/>
                            <w:szCs w:val="16"/>
                            <w:lang w:val="es-MX"/>
                          </w:rPr>
                          <w:t>informes@untrm.edu.pe</w:t>
                        </w:r>
                      </w:hyperlink>
                      <w:r w:rsidR="000E6C25" w:rsidRPr="000E6C25"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  <v:shape id="_x0000_s1036" type="#_x0000_t202" style="position:absolute;left:28554;width:7392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<v:textbox style="mso-fit-shape-to-text:t">
                  <w:txbxContent>
                    <w:p w14:paraId="147FCE8E" w14:textId="1A37BFFC" w:rsidR="000E6C25" w:rsidRPr="000E6C25" w:rsidRDefault="000E6C25" w:rsidP="000E6C25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  <w:t>041-63640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8718" w14:textId="77777777" w:rsidR="00B17ED2" w:rsidRDefault="00B17ED2" w:rsidP="006D0D00">
      <w:pPr>
        <w:spacing w:after="0" w:line="240" w:lineRule="auto"/>
      </w:pPr>
      <w:r>
        <w:separator/>
      </w:r>
    </w:p>
  </w:footnote>
  <w:footnote w:type="continuationSeparator" w:id="0">
    <w:p w14:paraId="723EC596" w14:textId="77777777" w:rsidR="00B17ED2" w:rsidRDefault="00B17ED2" w:rsidP="006D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B72E" w14:textId="6ED73F2E" w:rsidR="006766DD" w:rsidRDefault="00E757D3" w:rsidP="006766DD">
    <w:pPr>
      <w:pStyle w:val="Encabezado"/>
      <w:pBdr>
        <w:bottom w:val="single" w:sz="4" w:space="1" w:color="auto"/>
      </w:pBdr>
    </w:pPr>
    <w:r w:rsidRPr="006766D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BAF048D" wp14:editId="1BEBA3C1">
              <wp:simplePos x="0" y="0"/>
              <wp:positionH relativeFrom="column">
                <wp:posOffset>3327742</wp:posOffset>
              </wp:positionH>
              <wp:positionV relativeFrom="paragraph">
                <wp:posOffset>-110246</wp:posOffset>
              </wp:positionV>
              <wp:extent cx="2508738" cy="1404620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73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A0E46" w14:textId="77777777" w:rsidR="006766DD" w:rsidRPr="00C662A3" w:rsidRDefault="006766DD" w:rsidP="006766D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62A3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Reglamento de Grado Académico de Bachiller y Título Profesional</w:t>
                          </w:r>
                        </w:p>
                        <w:p w14:paraId="61426194" w14:textId="77777777" w:rsidR="006766DD" w:rsidRPr="00C662A3" w:rsidRDefault="006766DD" w:rsidP="006766D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C662A3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R.C.U N° 0841-2025-UNTRM/C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AF04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62.05pt;margin-top:-8.7pt;width:197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" filled="f" stroked="f">
              <v:textbox style="mso-fit-shape-to-text:t">
                <w:txbxContent>
                  <w:p w14:paraId="2F3A0E46" w14:textId="77777777" w:rsidR="006766DD" w:rsidRPr="00C662A3" w:rsidRDefault="006766DD" w:rsidP="006766DD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r w:rsidRPr="00C662A3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Reglamento de Grado Académico de Bachiller y Título Profesional</w:t>
                    </w:r>
                  </w:p>
                  <w:p w14:paraId="61426194" w14:textId="77777777" w:rsidR="006766DD" w:rsidRPr="00C662A3" w:rsidRDefault="006766DD" w:rsidP="006766DD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C662A3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R.C.U N° 0841-2025-UNTRM/CU </w:t>
                    </w:r>
                  </w:p>
                </w:txbxContent>
              </v:textbox>
            </v:shape>
          </w:pict>
        </mc:Fallback>
      </mc:AlternateContent>
    </w:r>
    <w:r w:rsidR="006766DD" w:rsidRPr="006766DD">
      <w:rPr>
        <w:noProof/>
      </w:rPr>
      <w:drawing>
        <wp:anchor distT="0" distB="0" distL="114300" distR="114300" simplePos="0" relativeHeight="251670528" behindDoc="1" locked="0" layoutInCell="1" allowOverlap="1" wp14:anchorId="6B356650" wp14:editId="6A9835A3">
          <wp:simplePos x="0" y="0"/>
          <wp:positionH relativeFrom="margin">
            <wp:posOffset>0</wp:posOffset>
          </wp:positionH>
          <wp:positionV relativeFrom="paragraph">
            <wp:posOffset>-200660</wp:posOffset>
          </wp:positionV>
          <wp:extent cx="2386330" cy="6477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D585C" w14:textId="78EAC146" w:rsidR="006766DD" w:rsidRDefault="006766DD" w:rsidP="006766DD">
    <w:pPr>
      <w:pStyle w:val="Encabezado"/>
      <w:pBdr>
        <w:bottom w:val="single" w:sz="4" w:space="1" w:color="auto"/>
      </w:pBdr>
    </w:pPr>
  </w:p>
  <w:p w14:paraId="22B70B26" w14:textId="0FC4E528" w:rsidR="006D0D00" w:rsidRDefault="006D0D00" w:rsidP="006766DD">
    <w:pPr>
      <w:pStyle w:val="Encabezado"/>
      <w:pBdr>
        <w:bottom w:val="single" w:sz="4" w:space="1" w:color="auto"/>
      </w:pBdr>
    </w:pPr>
    <w:r>
      <w:rPr>
        <w:rFonts w:ascii="Segoe UI" w:eastAsia="Calibri" w:hAnsi="Segoe UI" w:cs="Segoe UI"/>
        <w:b/>
        <w:noProof/>
        <w:sz w:val="20"/>
      </w:rPr>
      <w:drawing>
        <wp:anchor distT="0" distB="0" distL="114300" distR="114300" simplePos="0" relativeHeight="251651072" behindDoc="1" locked="0" layoutInCell="1" allowOverlap="1" wp14:anchorId="00FAF618" wp14:editId="4DCD9AE6">
          <wp:simplePos x="0" y="0"/>
          <wp:positionH relativeFrom="page">
            <wp:align>center</wp:align>
          </wp:positionH>
          <wp:positionV relativeFrom="paragraph">
            <wp:posOffset>2895484</wp:posOffset>
          </wp:positionV>
          <wp:extent cx="4010891" cy="4006510"/>
          <wp:effectExtent l="0" t="0" r="889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2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2" t="4389" r="6293" b="4378"/>
                  <a:stretch/>
                </pic:blipFill>
                <pic:spPr bwMode="auto">
                  <a:xfrm>
                    <a:off x="0" y="0"/>
                    <a:ext cx="4010891" cy="400651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01C7B"/>
    <w:multiLevelType w:val="multilevel"/>
    <w:tmpl w:val="7E501C7B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55"/>
    <w:rsid w:val="000376E5"/>
    <w:rsid w:val="00051995"/>
    <w:rsid w:val="000E6C25"/>
    <w:rsid w:val="001014C3"/>
    <w:rsid w:val="00185FE3"/>
    <w:rsid w:val="002D2D3E"/>
    <w:rsid w:val="002D76F2"/>
    <w:rsid w:val="0035621D"/>
    <w:rsid w:val="003B77ED"/>
    <w:rsid w:val="004B7D94"/>
    <w:rsid w:val="00560FFA"/>
    <w:rsid w:val="005C6681"/>
    <w:rsid w:val="005C72FA"/>
    <w:rsid w:val="005E17F4"/>
    <w:rsid w:val="00637792"/>
    <w:rsid w:val="006766DD"/>
    <w:rsid w:val="00684B2C"/>
    <w:rsid w:val="006D0D00"/>
    <w:rsid w:val="00795E7E"/>
    <w:rsid w:val="00867BAD"/>
    <w:rsid w:val="00A039A6"/>
    <w:rsid w:val="00A6327B"/>
    <w:rsid w:val="00A71921"/>
    <w:rsid w:val="00A906A7"/>
    <w:rsid w:val="00B136E0"/>
    <w:rsid w:val="00B17ED2"/>
    <w:rsid w:val="00B6544E"/>
    <w:rsid w:val="00C473E4"/>
    <w:rsid w:val="00C5037C"/>
    <w:rsid w:val="00C57052"/>
    <w:rsid w:val="00C662A3"/>
    <w:rsid w:val="00C94B66"/>
    <w:rsid w:val="00CB5130"/>
    <w:rsid w:val="00CC091F"/>
    <w:rsid w:val="00CC3355"/>
    <w:rsid w:val="00CF1A03"/>
    <w:rsid w:val="00D138B2"/>
    <w:rsid w:val="00D63405"/>
    <w:rsid w:val="00E7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06FA7"/>
  <w15:chartTrackingRefBased/>
  <w15:docId w15:val="{46016157-C958-441D-8E0E-FB1A3DDB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6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D00"/>
  </w:style>
  <w:style w:type="paragraph" w:styleId="Piedepgina">
    <w:name w:val="footer"/>
    <w:basedOn w:val="Normal"/>
    <w:link w:val="PiedepginaCar"/>
    <w:uiPriority w:val="99"/>
    <w:unhideWhenUsed/>
    <w:rsid w:val="006D0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D00"/>
  </w:style>
  <w:style w:type="character" w:styleId="Hipervnculo">
    <w:name w:val="Hyperlink"/>
    <w:basedOn w:val="Fuentedeprrafopredeter"/>
    <w:uiPriority w:val="99"/>
    <w:unhideWhenUsed/>
    <w:rsid w:val="006D0D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D00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5E17F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5E17F4"/>
  </w:style>
  <w:style w:type="table" w:styleId="Tablaconcuadrcula">
    <w:name w:val="Table Grid"/>
    <w:basedOn w:val="Tablanormal"/>
    <w:uiPriority w:val="59"/>
    <w:qFormat/>
    <w:rsid w:val="005C6681"/>
    <w:pPr>
      <w:spacing w:after="0" w:line="240" w:lineRule="auto"/>
    </w:pPr>
    <w:rPr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png"/><Relationship Id="rId7" Type="http://schemas.openxmlformats.org/officeDocument/2006/relationships/image" Target="media/image7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6.jpeg"/><Relationship Id="rId5" Type="http://schemas.openxmlformats.org/officeDocument/2006/relationships/hyperlink" Target="mailto:informes@untrm.edu.pe" TargetMode="External"/><Relationship Id="rId10" Type="http://schemas.openxmlformats.org/officeDocument/2006/relationships/hyperlink" Target="mailto:informes@untrm.edu.pe" TargetMode="External"/><Relationship Id="rId4" Type="http://schemas.openxmlformats.org/officeDocument/2006/relationships/hyperlink" Target="https://www.untrm.edu.pe" TargetMode="External"/><Relationship Id="rId9" Type="http://schemas.openxmlformats.org/officeDocument/2006/relationships/hyperlink" Target="https://www.untrm.edu.pe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C85C-C190-497C-BD72-8FE18D9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ti</cp:lastModifiedBy>
  <cp:revision>2</cp:revision>
  <cp:lastPrinted>2025-11-04T16:43:00Z</cp:lastPrinted>
  <dcterms:created xsi:type="dcterms:W3CDTF">2025-11-04T16:45:00Z</dcterms:created>
  <dcterms:modified xsi:type="dcterms:W3CDTF">2025-11-04T16:45:00Z</dcterms:modified>
</cp:coreProperties>
</file>